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1D0E9A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1.2021</w:t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1D0E9A" w:rsidRPr="00880034" w:rsidTr="007D5B95">
        <w:trPr>
          <w:trHeight w:val="562"/>
        </w:trPr>
        <w:tc>
          <w:tcPr>
            <w:tcW w:w="7933" w:type="dxa"/>
            <w:gridSpan w:val="6"/>
          </w:tcPr>
          <w:p w:rsidR="001D0E9A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</w:p>
          <w:p w:rsidR="001D0E9A" w:rsidRDefault="001D0E9A" w:rsidP="001A0060">
            <w:pPr>
              <w:jc w:val="both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 w:rsidRPr="006C5371">
              <w:rPr>
                <w:rFonts w:ascii="CG Omega" w:hAnsi="CG Omega"/>
                <w:b/>
              </w:rPr>
              <w:t xml:space="preserve">Razem:         </w:t>
            </w:r>
          </w:p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6C5371">
              <w:rPr>
                <w:rFonts w:ascii="CG Omega" w:hAnsi="CG Omega"/>
                <w:b/>
              </w:rPr>
              <w:t xml:space="preserve">            </w:t>
            </w:r>
          </w:p>
        </w:tc>
        <w:tc>
          <w:tcPr>
            <w:tcW w:w="1418" w:type="dxa"/>
          </w:tcPr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08" w:rsidRDefault="00A21008">
      <w:r>
        <w:separator/>
      </w:r>
    </w:p>
  </w:endnote>
  <w:endnote w:type="continuationSeparator" w:id="0">
    <w:p w:rsidR="00A21008" w:rsidRDefault="00A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E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08" w:rsidRDefault="00A21008">
      <w:r>
        <w:separator/>
      </w:r>
    </w:p>
  </w:footnote>
  <w:footnote w:type="continuationSeparator" w:id="0">
    <w:p w:rsidR="00A21008" w:rsidRDefault="00A2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0F8"/>
    <w:rsid w:val="001B6542"/>
    <w:rsid w:val="001D0E9A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21008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D1E0-2C2C-49BD-884F-C7FD876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2</cp:revision>
  <cp:lastPrinted>2017-12-07T08:20:00Z</cp:lastPrinted>
  <dcterms:created xsi:type="dcterms:W3CDTF">2016-02-01T12:00:00Z</dcterms:created>
  <dcterms:modified xsi:type="dcterms:W3CDTF">2021-01-13T08:34:00Z</dcterms:modified>
</cp:coreProperties>
</file>